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31869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9121F">
        <w:rPr>
          <w:rFonts w:ascii="Times New Roman" w:hAnsi="Times New Roman" w:cs="Times New Roman"/>
          <w:b/>
          <w:sz w:val="24"/>
          <w:szCs w:val="20"/>
        </w:rPr>
        <w:t>0</w:t>
      </w:r>
      <w:r w:rsidR="00831869">
        <w:rPr>
          <w:rFonts w:ascii="Times New Roman" w:hAnsi="Times New Roman" w:cs="Times New Roman"/>
          <w:b/>
          <w:sz w:val="24"/>
          <w:szCs w:val="20"/>
        </w:rPr>
        <w:t>4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831869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831869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FC5585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21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831869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253DA" w:rsidRDefault="00831869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F253DA" w:rsidRDefault="00831869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7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1B5EF7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F253DA" w:rsidRDefault="00831869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F253DA" w:rsidRDefault="00831869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1F6DBF" w:rsidRPr="00F253DA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F253DA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F253DA" w:rsidRDefault="00831869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F253DA" w:rsidRDefault="0026300B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F253DA" w:rsidRDefault="00831869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1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45F3A" w:rsidRDefault="00831869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32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491DDA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765C37" w:rsidRDefault="00831869" w:rsidP="004F04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65C37" w:rsidRDefault="00765C37" w:rsidP="004E1EEE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765C37" w:rsidRPr="00765C37" w:rsidRDefault="00831869" w:rsidP="004E1EEE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  <w:p w:rsidR="00765C37" w:rsidRPr="00765C37" w:rsidRDefault="00765C37" w:rsidP="00765C3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765C37" w:rsidRPr="00765C37" w:rsidRDefault="00831869" w:rsidP="00F21D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765C37" w:rsidRPr="00765C37" w:rsidRDefault="00831869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765C37" w:rsidRPr="00765C37" w:rsidRDefault="00765C37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765C37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trHeight w:val="297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765C37" w:rsidRPr="00765C37" w:rsidRDefault="00831869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765C37" w:rsidRPr="00765C37" w:rsidRDefault="00831869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765C37" w:rsidRPr="00765C37" w:rsidRDefault="00765C37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65C37" w:rsidRPr="00765C37" w:rsidRDefault="001F74DB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765C37" w:rsidRPr="00860F33" w:rsidRDefault="001F74DB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07</w:t>
            </w:r>
          </w:p>
        </w:tc>
      </w:tr>
      <w:tr w:rsidR="00765C37" w:rsidRPr="00860F33" w:rsidTr="00DD085A">
        <w:trPr>
          <w:trHeight w:val="455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765C37" w:rsidRPr="00287941" w:rsidRDefault="001F74DB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1F74DB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765C37" w:rsidRPr="00287941" w:rsidRDefault="001F74DB" w:rsidP="002112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51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00" w:type="dxa"/>
          </w:tcPr>
          <w:p w:rsidR="00765C37" w:rsidRPr="00287941" w:rsidRDefault="00437498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765C37" w:rsidRPr="00860F33" w:rsidTr="00DD085A">
        <w:trPr>
          <w:trHeight w:val="264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765C37" w:rsidRPr="00287941" w:rsidRDefault="00287941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765C37" w:rsidRPr="00287941" w:rsidRDefault="00437498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765C37" w:rsidRPr="00287941" w:rsidRDefault="00765C37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287941" w:rsidRDefault="00437498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765C37" w:rsidRPr="00860F33" w:rsidRDefault="00437498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765C37" w:rsidRPr="00860F33" w:rsidRDefault="0043749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765C37" w:rsidRPr="00860F33" w:rsidRDefault="00437498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765C37" w:rsidRPr="00860F33" w:rsidRDefault="00765C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765C37" w:rsidRPr="00860F33" w:rsidTr="00DD085A">
        <w:trPr>
          <w:trHeight w:val="16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860F33" w:rsidRDefault="00765C37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765C37" w:rsidRPr="00860F33" w:rsidRDefault="000D6E49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765C37" w:rsidRPr="005F0A21" w:rsidRDefault="009C53CB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5149B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765C37" w:rsidRPr="005F0A21" w:rsidRDefault="0085149B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765C37" w:rsidRPr="005F0A21" w:rsidRDefault="00BE5533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6166B8" w:rsidRDefault="0085149B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765C37" w:rsidRPr="00FC5585" w:rsidRDefault="00437498" w:rsidP="00C6168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FC5585">
              <w:rPr>
                <w:rFonts w:ascii="Times New Roman" w:hAnsi="Times New Roman" w:cs="Times New Roman"/>
                <w:b/>
                <w:color w:val="FF0000"/>
                <w:szCs w:val="20"/>
              </w:rPr>
              <w:t>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765C37" w:rsidRPr="00860F33" w:rsidRDefault="0043749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765C37" w:rsidRPr="00860F33" w:rsidRDefault="00765C37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F74DB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1F74DB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85149B" w:rsidP="001B3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9E0C95" w:rsidP="0085149B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85149B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0317F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85149B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860F33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по работе с персоналом 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>______________      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34FCA" w:rsidRPr="00860F33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2C19B2">
        <w:rPr>
          <w:rFonts w:ascii="Times New Roman" w:hAnsi="Times New Roman" w:cs="Times New Roman"/>
          <w:b/>
          <w:szCs w:val="20"/>
        </w:rPr>
        <w:t>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FC5585">
        <w:rPr>
          <w:rFonts w:ascii="Times New Roman" w:hAnsi="Times New Roman" w:cs="Times New Roman"/>
          <w:b/>
          <w:szCs w:val="20"/>
        </w:rPr>
        <w:t>Ю.М. Харебова</w:t>
      </w:r>
      <w:r w:rsidR="00D32B4D">
        <w:rPr>
          <w:rFonts w:ascii="Times New Roman" w:hAnsi="Times New Roman" w:cs="Times New Roman"/>
          <w:b/>
          <w:szCs w:val="20"/>
        </w:rPr>
        <w:t xml:space="preserve">                                                                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______________      </w:t>
      </w:r>
      <w:r w:rsidR="00474944">
        <w:rPr>
          <w:rFonts w:ascii="Times New Roman" w:hAnsi="Times New Roman" w:cs="Times New Roman"/>
          <w:b/>
          <w:szCs w:val="20"/>
        </w:rPr>
        <w:t>Е.В. Козик</w:t>
      </w:r>
    </w:p>
    <w:p w:rsidR="00CC42BC" w:rsidRDefault="00CC42B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0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50FD"/>
    <w:rsid w:val="00016E4C"/>
    <w:rsid w:val="0001782C"/>
    <w:rsid w:val="000228B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D2AD8"/>
    <w:rsid w:val="000D6520"/>
    <w:rsid w:val="000D6E49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3A33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5E27"/>
    <w:rsid w:val="002A66D3"/>
    <w:rsid w:val="002B1811"/>
    <w:rsid w:val="002B746C"/>
    <w:rsid w:val="002C19B2"/>
    <w:rsid w:val="002C3280"/>
    <w:rsid w:val="002D0616"/>
    <w:rsid w:val="002D5013"/>
    <w:rsid w:val="002D695A"/>
    <w:rsid w:val="002E164D"/>
    <w:rsid w:val="002E6CB9"/>
    <w:rsid w:val="002F35B3"/>
    <w:rsid w:val="002F37A6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37498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026A"/>
    <w:rsid w:val="00485644"/>
    <w:rsid w:val="004907ED"/>
    <w:rsid w:val="00491A42"/>
    <w:rsid w:val="00491DDA"/>
    <w:rsid w:val="0049339B"/>
    <w:rsid w:val="0049361B"/>
    <w:rsid w:val="004A0A25"/>
    <w:rsid w:val="004A3998"/>
    <w:rsid w:val="004B0F28"/>
    <w:rsid w:val="004C26F2"/>
    <w:rsid w:val="004C6960"/>
    <w:rsid w:val="004D47F5"/>
    <w:rsid w:val="004D7263"/>
    <w:rsid w:val="004E0EA5"/>
    <w:rsid w:val="004E2C32"/>
    <w:rsid w:val="004E7260"/>
    <w:rsid w:val="004F045B"/>
    <w:rsid w:val="0050524F"/>
    <w:rsid w:val="00506D89"/>
    <w:rsid w:val="00510B57"/>
    <w:rsid w:val="0051452F"/>
    <w:rsid w:val="005166B3"/>
    <w:rsid w:val="005208CB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3CBA"/>
    <w:rsid w:val="00685404"/>
    <w:rsid w:val="006873D9"/>
    <w:rsid w:val="00691AB9"/>
    <w:rsid w:val="00691DB4"/>
    <w:rsid w:val="006950F9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5C37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D54E0"/>
    <w:rsid w:val="007E281E"/>
    <w:rsid w:val="007E4A46"/>
    <w:rsid w:val="007E4B32"/>
    <w:rsid w:val="007E50DC"/>
    <w:rsid w:val="007F655B"/>
    <w:rsid w:val="007F7ED0"/>
    <w:rsid w:val="0081038E"/>
    <w:rsid w:val="008108CB"/>
    <w:rsid w:val="0081526A"/>
    <w:rsid w:val="00815DEA"/>
    <w:rsid w:val="00823F2D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6FC6"/>
    <w:rsid w:val="0085149B"/>
    <w:rsid w:val="008563E7"/>
    <w:rsid w:val="00857164"/>
    <w:rsid w:val="00860F33"/>
    <w:rsid w:val="00866B1D"/>
    <w:rsid w:val="00866B7A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72F9"/>
    <w:rsid w:val="00982B68"/>
    <w:rsid w:val="00984AB3"/>
    <w:rsid w:val="00986DF0"/>
    <w:rsid w:val="009A3250"/>
    <w:rsid w:val="009A386E"/>
    <w:rsid w:val="009A6C1E"/>
    <w:rsid w:val="009B21CE"/>
    <w:rsid w:val="009B5E44"/>
    <w:rsid w:val="009B5FFF"/>
    <w:rsid w:val="009B63DB"/>
    <w:rsid w:val="009C3241"/>
    <w:rsid w:val="009C4D20"/>
    <w:rsid w:val="009C53CB"/>
    <w:rsid w:val="009D2808"/>
    <w:rsid w:val="009D36F0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6D00"/>
    <w:rsid w:val="00A20484"/>
    <w:rsid w:val="00A25DA8"/>
    <w:rsid w:val="00A26569"/>
    <w:rsid w:val="00A276A4"/>
    <w:rsid w:val="00A328B8"/>
    <w:rsid w:val="00A349D1"/>
    <w:rsid w:val="00A45AD6"/>
    <w:rsid w:val="00A45F3A"/>
    <w:rsid w:val="00A47544"/>
    <w:rsid w:val="00A50E76"/>
    <w:rsid w:val="00A61ED9"/>
    <w:rsid w:val="00A67784"/>
    <w:rsid w:val="00A75D62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999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294E"/>
    <w:rsid w:val="00CA5B89"/>
    <w:rsid w:val="00CC42BC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CF6C45"/>
    <w:rsid w:val="00D011DD"/>
    <w:rsid w:val="00D053FB"/>
    <w:rsid w:val="00D11224"/>
    <w:rsid w:val="00D1125A"/>
    <w:rsid w:val="00D12185"/>
    <w:rsid w:val="00D143CF"/>
    <w:rsid w:val="00D32B4D"/>
    <w:rsid w:val="00D471BC"/>
    <w:rsid w:val="00D53217"/>
    <w:rsid w:val="00D56F15"/>
    <w:rsid w:val="00D63BC2"/>
    <w:rsid w:val="00D65FBA"/>
    <w:rsid w:val="00D66338"/>
    <w:rsid w:val="00D75BD4"/>
    <w:rsid w:val="00D7644E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467B"/>
    <w:rsid w:val="00E76700"/>
    <w:rsid w:val="00E84131"/>
    <w:rsid w:val="00E84708"/>
    <w:rsid w:val="00E86ADD"/>
    <w:rsid w:val="00E90247"/>
    <w:rsid w:val="00E9121F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3</cp:revision>
  <cp:lastPrinted>2017-05-04T03:54:00Z</cp:lastPrinted>
  <dcterms:created xsi:type="dcterms:W3CDTF">2017-02-27T06:40:00Z</dcterms:created>
  <dcterms:modified xsi:type="dcterms:W3CDTF">2017-05-04T03:55:00Z</dcterms:modified>
</cp:coreProperties>
</file>